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·现代艺术大家随笔  徐悲鸿艺术随笔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·现代艺术大家随笔  徐悲鸿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83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文艺·现代艺术大家随笔  徐悲鸿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